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ED" w:rsidRPr="00905768" w:rsidRDefault="00FA32B2" w:rsidP="00687F6E">
      <w:pPr>
        <w:jc w:val="center"/>
        <w:rPr>
          <w:rFonts w:ascii="HG丸ｺﾞｼｯｸM-PRO" w:eastAsia="HG丸ｺﾞｼｯｸM-PRO" w:hAnsi="ＭＳ ゴシック"/>
          <w:sz w:val="36"/>
          <w:szCs w:val="36"/>
        </w:rPr>
      </w:pPr>
      <w:r w:rsidRPr="00905768">
        <w:rPr>
          <w:rFonts w:ascii="HG丸ｺﾞｼｯｸM-PRO" w:eastAsia="HG丸ｺﾞｼｯｸM-PRO" w:hAnsi="ＭＳ ゴシック" w:hint="eastAsia"/>
          <w:sz w:val="36"/>
          <w:szCs w:val="36"/>
        </w:rPr>
        <w:t>問診票</w:t>
      </w:r>
    </w:p>
    <w:p w:rsidR="005064ED" w:rsidRPr="005C2D3B" w:rsidRDefault="005064ED" w:rsidP="005064ED">
      <w:pPr>
        <w:rPr>
          <w:rFonts w:ascii="HG丸ｺﾞｼｯｸM-PRO" w:eastAsia="HG丸ｺﾞｼｯｸM-PRO" w:hAnsi="ＭＳ ゴシック"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保護者</w:t>
      </w:r>
      <w:r w:rsidR="00723A01" w:rsidRPr="005C2D3B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様</w:t>
      </w:r>
    </w:p>
    <w:p w:rsidR="005064ED" w:rsidRPr="005C2D3B" w:rsidRDefault="00687F6E" w:rsidP="005C2D3B">
      <w:pPr>
        <w:ind w:firstLineChars="100" w:firstLine="225"/>
        <w:rPr>
          <w:rFonts w:ascii="HG丸ｺﾞｼｯｸM-PRO" w:eastAsia="HG丸ｺﾞｼｯｸM-PRO" w:hAnsi="ＭＳ ゴシック"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この用紙は</w:t>
      </w:r>
      <w:r w:rsidR="005064ED" w:rsidRPr="005C2D3B">
        <w:rPr>
          <w:rFonts w:ascii="HG丸ｺﾞｼｯｸM-PRO" w:eastAsia="HG丸ｺﾞｼｯｸM-PRO" w:hAnsi="ＭＳ ゴシック" w:hint="eastAsia"/>
          <w:sz w:val="24"/>
          <w:szCs w:val="24"/>
        </w:rPr>
        <w:t>、</w:t>
      </w: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診察およびそ</w:t>
      </w:r>
      <w:r w:rsidR="008F70E9" w:rsidRPr="005C2D3B">
        <w:rPr>
          <w:rFonts w:ascii="HG丸ｺﾞｼｯｸM-PRO" w:eastAsia="HG丸ｺﾞｼｯｸM-PRO" w:hAnsi="ＭＳ ゴシック" w:hint="eastAsia"/>
          <w:sz w:val="24"/>
          <w:szCs w:val="24"/>
        </w:rPr>
        <w:t>の後の相談の際に参考にするものです。母子健康手帳・サポートファイル</w:t>
      </w: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等を参考に</w:t>
      </w:r>
      <w:r w:rsidR="00723A01" w:rsidRPr="005C2D3B">
        <w:rPr>
          <w:rFonts w:ascii="HG丸ｺﾞｼｯｸM-PRO" w:eastAsia="HG丸ｺﾞｼｯｸM-PRO" w:hAnsi="ＭＳ ゴシック" w:hint="eastAsia"/>
          <w:sz w:val="24"/>
          <w:szCs w:val="24"/>
        </w:rPr>
        <w:t>わかる範囲でご</w:t>
      </w: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記入</w:t>
      </w:r>
      <w:r w:rsidR="00723A01" w:rsidRPr="005C2D3B">
        <w:rPr>
          <w:rFonts w:ascii="HG丸ｺﾞｼｯｸM-PRO" w:eastAsia="HG丸ｺﾞｼｯｸM-PRO" w:hAnsi="ＭＳ ゴシック" w:hint="eastAsia"/>
          <w:sz w:val="24"/>
          <w:szCs w:val="24"/>
        </w:rPr>
        <w:t>ください。この用紙は初回の</w:t>
      </w:r>
      <w:r w:rsidR="00FA32B2" w:rsidRPr="005C2D3B">
        <w:rPr>
          <w:rFonts w:ascii="HG丸ｺﾞｼｯｸM-PRO" w:eastAsia="HG丸ｺﾞｼｯｸM-PRO" w:hAnsi="ＭＳ ゴシック" w:hint="eastAsia"/>
          <w:sz w:val="24"/>
          <w:szCs w:val="24"/>
        </w:rPr>
        <w:t>診察時に</w:t>
      </w:r>
      <w:r w:rsidR="005064ED" w:rsidRPr="005C2D3B">
        <w:rPr>
          <w:rFonts w:ascii="HG丸ｺﾞｼｯｸM-PRO" w:eastAsia="HG丸ｺﾞｼｯｸM-PRO" w:hAnsi="ＭＳ ゴシック" w:hint="eastAsia"/>
          <w:sz w:val="24"/>
          <w:szCs w:val="24"/>
        </w:rPr>
        <w:t>ご持参ください。</w:t>
      </w:r>
    </w:p>
    <w:p w:rsidR="00723A01" w:rsidRPr="00905768" w:rsidRDefault="00723A01" w:rsidP="00723A01">
      <w:pPr>
        <w:rPr>
          <w:rFonts w:ascii="HG丸ｺﾞｼｯｸM-PRO" w:eastAsia="HG丸ｺﾞｼｯｸM-PRO" w:hAnsi="ＭＳ ゴシック"/>
          <w:sz w:val="20"/>
          <w:szCs w:val="20"/>
        </w:rPr>
      </w:pPr>
    </w:p>
    <w:p w:rsidR="00687F6E" w:rsidRPr="005C2D3B" w:rsidRDefault="005064ED" w:rsidP="005C2D3B">
      <w:pPr>
        <w:jc w:val="right"/>
        <w:rPr>
          <w:rFonts w:ascii="HG丸ｺﾞｼｯｸM-PRO" w:eastAsia="HG丸ｺﾞｼｯｸM-PRO" w:hAnsi="ＭＳ ゴシック"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記入日</w:t>
      </w:r>
      <w:r w:rsidR="00687F6E" w:rsidRPr="005C2D3B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平成　　年　　月　　日</w:t>
      </w:r>
    </w:p>
    <w:p w:rsidR="0054634E" w:rsidRPr="00905768" w:rsidRDefault="0054634E" w:rsidP="00687F6E">
      <w:pPr>
        <w:ind w:firstLineChars="3600" w:firstLine="6661"/>
        <w:rPr>
          <w:rFonts w:ascii="HG丸ｺﾞｼｯｸM-PRO" w:eastAsia="HG丸ｺﾞｼｯｸM-PRO" w:hAnsi="ＭＳ ゴシック"/>
          <w:sz w:val="20"/>
          <w:szCs w:val="20"/>
        </w:rPr>
      </w:pPr>
    </w:p>
    <w:p w:rsidR="005064ED" w:rsidRPr="005C2D3B" w:rsidRDefault="005064ED" w:rsidP="005C2D3B">
      <w:pPr>
        <w:ind w:right="740" w:firstLineChars="2750" w:firstLine="6189"/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sz w:val="24"/>
          <w:szCs w:val="24"/>
        </w:rPr>
        <w:t>記入者</w:t>
      </w:r>
      <w:r w:rsidR="00687F6E" w:rsidRPr="005C2D3B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</w:t>
      </w:r>
    </w:p>
    <w:p w:rsidR="005064ED" w:rsidRPr="005C2D3B" w:rsidRDefault="000109DA" w:rsidP="005064ED">
      <w:pPr>
        <w:pStyle w:val="1"/>
        <w:numPr>
          <w:ilvl w:val="0"/>
          <w:numId w:val="1"/>
        </w:numPr>
        <w:ind w:leftChars="0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0"/>
                <wp:effectExtent l="9525" t="9525" r="9525" b="952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" strokeweight=".5pt"/>
            </w:pict>
          </mc:Fallback>
        </mc:AlternateContent>
      </w:r>
      <w:r w:rsidR="005064ED"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個人情報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092"/>
        <w:gridCol w:w="900"/>
        <w:gridCol w:w="2882"/>
        <w:gridCol w:w="1080"/>
        <w:gridCol w:w="1080"/>
        <w:gridCol w:w="2339"/>
      </w:tblGrid>
      <w:tr w:rsidR="00B9570E" w:rsidRPr="00905768" w:rsidTr="00B9570E">
        <w:trPr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B9570E" w:rsidRPr="00905768" w:rsidRDefault="00B9570E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本人</w:t>
            </w:r>
          </w:p>
        </w:tc>
        <w:tc>
          <w:tcPr>
            <w:tcW w:w="1092" w:type="dxa"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782" w:type="dxa"/>
            <w:gridSpan w:val="2"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080" w:type="dxa"/>
            <w:vMerge w:val="restart"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2339" w:type="dxa"/>
            <w:vMerge w:val="restart"/>
            <w:vAlign w:val="center"/>
          </w:tcPr>
          <w:p w:rsidR="00B9570E" w:rsidRPr="00905768" w:rsidRDefault="00B9570E" w:rsidP="00752B25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平成　　年　　月　　日</w:t>
            </w:r>
          </w:p>
        </w:tc>
      </w:tr>
      <w:tr w:rsidR="00B9570E" w:rsidRPr="00905768" w:rsidTr="00BE46D1">
        <w:trPr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B9570E" w:rsidRPr="00905768" w:rsidRDefault="00B9570E" w:rsidP="00CC0816">
            <w:pPr>
              <w:pStyle w:val="1"/>
              <w:ind w:leftChars="0" w:left="0" w:firstLineChars="49" w:firstLine="91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氏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3782" w:type="dxa"/>
            <w:gridSpan w:val="2"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B9570E" w:rsidRPr="00905768" w:rsidRDefault="00B9570E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B9570E" w:rsidRPr="00905768" w:rsidRDefault="00B9570E" w:rsidP="00B9570E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男</w:t>
            </w:r>
          </w:p>
        </w:tc>
        <w:tc>
          <w:tcPr>
            <w:tcW w:w="1080" w:type="dxa"/>
            <w:vMerge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B9570E" w:rsidRPr="00905768" w:rsidTr="00BE46D1">
        <w:trPr>
          <w:trHeight w:val="62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B9570E" w:rsidRPr="00905768" w:rsidRDefault="00B9570E" w:rsidP="00CC0816">
            <w:pPr>
              <w:pStyle w:val="1"/>
              <w:ind w:leftChars="0" w:left="0" w:firstLineChars="49" w:firstLine="91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呼び名</w:t>
            </w:r>
          </w:p>
        </w:tc>
        <w:tc>
          <w:tcPr>
            <w:tcW w:w="3782" w:type="dxa"/>
            <w:gridSpan w:val="2"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B9570E" w:rsidRPr="00905768" w:rsidRDefault="00B9570E" w:rsidP="00B9570E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1080" w:type="dxa"/>
            <w:vMerge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B9570E" w:rsidRPr="00905768" w:rsidRDefault="00B9570E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109DA" w:rsidRPr="00905768">
        <w:trPr>
          <w:trHeight w:val="626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0109DA" w:rsidRPr="00905768" w:rsidRDefault="000109DA" w:rsidP="00CC0816">
            <w:pPr>
              <w:pStyle w:val="1"/>
              <w:ind w:leftChars="0" w:left="0" w:firstLineChars="49" w:firstLine="91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住　所</w:t>
            </w:r>
          </w:p>
        </w:tc>
        <w:tc>
          <w:tcPr>
            <w:tcW w:w="8281" w:type="dxa"/>
            <w:gridSpan w:val="5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〒　　　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－</w:t>
            </w:r>
          </w:p>
          <w:p w:rsidR="000109DA" w:rsidRDefault="000109DA" w:rsidP="00CC0816">
            <w:pPr>
              <w:pStyle w:val="1"/>
              <w:ind w:left="78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109DA" w:rsidRPr="00905768">
        <w:trPr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900" w:type="dxa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自宅</w:t>
            </w:r>
          </w:p>
        </w:tc>
        <w:tc>
          <w:tcPr>
            <w:tcW w:w="7381" w:type="dxa"/>
            <w:gridSpan w:val="4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109DA" w:rsidRPr="00905768">
        <w:trPr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携帯</w:t>
            </w:r>
          </w:p>
        </w:tc>
        <w:tc>
          <w:tcPr>
            <w:tcW w:w="7381" w:type="dxa"/>
            <w:gridSpan w:val="4"/>
            <w:tcBorders>
              <w:bottom w:val="dashed" w:sz="4" w:space="0" w:color="auto"/>
            </w:tcBorders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109DA" w:rsidRPr="00905768" w:rsidTr="000109DA">
        <w:trPr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738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0109DA" w:rsidRPr="00905768" w:rsidTr="001565F8">
        <w:trPr>
          <w:trHeight w:val="644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0109DA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109DA" w:rsidRPr="00B51D85" w:rsidRDefault="000109DA" w:rsidP="000109DA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B51D85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所　属</w:t>
            </w:r>
          </w:p>
        </w:tc>
        <w:tc>
          <w:tcPr>
            <w:tcW w:w="8281" w:type="dxa"/>
            <w:gridSpan w:val="5"/>
          </w:tcPr>
          <w:p w:rsidR="000109DA" w:rsidRPr="00847881" w:rsidRDefault="001565F8" w:rsidP="001565F8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847881">
              <w:rPr>
                <w:rFonts w:ascii="HG丸ｺﾞｼｯｸM-PRO" w:eastAsia="HG丸ｺﾞｼｯｸM-PRO" w:hAnsi="ＭＳ ゴシック" w:hint="eastAsia"/>
                <w:sz w:val="14"/>
                <w:szCs w:val="16"/>
              </w:rPr>
              <w:t>（保育園，幼稚園，学校，学年，普通学級，支援学級など）</w:t>
            </w:r>
          </w:p>
        </w:tc>
      </w:tr>
    </w:tbl>
    <w:p w:rsidR="005064ED" w:rsidRPr="00905768" w:rsidRDefault="005064ED" w:rsidP="00687A16">
      <w:pPr>
        <w:pStyle w:val="1"/>
        <w:ind w:leftChars="0" w:left="0"/>
        <w:rPr>
          <w:rFonts w:ascii="HG丸ｺﾞｼｯｸM-PRO" w:eastAsia="HG丸ｺﾞｼｯｸM-PRO" w:hAnsi="ＭＳ ゴシック"/>
          <w:sz w:val="20"/>
          <w:szCs w:val="20"/>
        </w:rPr>
      </w:pPr>
    </w:p>
    <w:p w:rsidR="005064ED" w:rsidRPr="005C2D3B" w:rsidRDefault="005064ED" w:rsidP="005064ED">
      <w:pPr>
        <w:pStyle w:val="1"/>
        <w:numPr>
          <w:ilvl w:val="0"/>
          <w:numId w:val="1"/>
        </w:numPr>
        <w:ind w:leftChars="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家族状況</w:t>
      </w:r>
      <w:r w:rsidR="001D2634"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（続柄は本人からみたものをご記入ください）　　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801"/>
        <w:gridCol w:w="2244"/>
        <w:gridCol w:w="845"/>
        <w:gridCol w:w="3867"/>
      </w:tblGrid>
      <w:tr w:rsidR="005064ED" w:rsidRPr="00905768">
        <w:trPr>
          <w:jc w:val="center"/>
        </w:trPr>
        <w:tc>
          <w:tcPr>
            <w:tcW w:w="2285" w:type="dxa"/>
            <w:vAlign w:val="center"/>
          </w:tcPr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801" w:type="dxa"/>
            <w:vAlign w:val="center"/>
          </w:tcPr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続柄</w:t>
            </w:r>
          </w:p>
        </w:tc>
        <w:tc>
          <w:tcPr>
            <w:tcW w:w="2244" w:type="dxa"/>
            <w:vAlign w:val="center"/>
          </w:tcPr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845" w:type="dxa"/>
            <w:vAlign w:val="center"/>
          </w:tcPr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状況</w:t>
            </w:r>
          </w:p>
        </w:tc>
        <w:tc>
          <w:tcPr>
            <w:tcW w:w="3867" w:type="dxa"/>
            <w:vAlign w:val="center"/>
          </w:tcPr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特記事項（職業・学校、健康状態等）</w:t>
            </w:r>
          </w:p>
        </w:tc>
      </w:tr>
      <w:tr w:rsidR="005064ED" w:rsidRPr="00905768">
        <w:trPr>
          <w:jc w:val="center"/>
        </w:trPr>
        <w:tc>
          <w:tcPr>
            <w:tcW w:w="2285" w:type="dxa"/>
            <w:vAlign w:val="center"/>
          </w:tcPr>
          <w:p w:rsidR="005064ED" w:rsidRPr="00905768" w:rsidRDefault="005064ED" w:rsidP="002E5FCF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5064ED" w:rsidRPr="00905768" w:rsidRDefault="006D4AB7" w:rsidP="006D4AB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Ｓ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Ｈ</w:t>
            </w:r>
          </w:p>
          <w:p w:rsidR="005064ED" w:rsidRPr="00905768" w:rsidRDefault="005064ED" w:rsidP="006D4AB7">
            <w:pPr>
              <w:pStyle w:val="1"/>
              <w:ind w:leftChars="0" w:left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845" w:type="dxa"/>
            <w:vAlign w:val="center"/>
          </w:tcPr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同居</w:t>
            </w:r>
          </w:p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別居</w:t>
            </w:r>
          </w:p>
        </w:tc>
        <w:tc>
          <w:tcPr>
            <w:tcW w:w="3867" w:type="dxa"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5064ED" w:rsidRPr="00905768">
        <w:trPr>
          <w:jc w:val="center"/>
        </w:trPr>
        <w:tc>
          <w:tcPr>
            <w:tcW w:w="2285" w:type="dxa"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5064ED" w:rsidRPr="00905768" w:rsidRDefault="006D4AB7" w:rsidP="006D4AB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Ｓ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Ｈ</w:t>
            </w:r>
          </w:p>
          <w:p w:rsidR="005064ED" w:rsidRPr="00905768" w:rsidRDefault="005064ED" w:rsidP="006D4AB7">
            <w:pPr>
              <w:pStyle w:val="1"/>
              <w:ind w:leftChars="0" w:left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845" w:type="dxa"/>
            <w:vAlign w:val="center"/>
          </w:tcPr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同居</w:t>
            </w:r>
          </w:p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別居</w:t>
            </w:r>
          </w:p>
        </w:tc>
        <w:tc>
          <w:tcPr>
            <w:tcW w:w="3867" w:type="dxa"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5064ED" w:rsidRPr="00905768">
        <w:trPr>
          <w:trHeight w:val="545"/>
          <w:jc w:val="center"/>
        </w:trPr>
        <w:tc>
          <w:tcPr>
            <w:tcW w:w="2285" w:type="dxa"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5064ED" w:rsidRPr="00905768" w:rsidRDefault="006D4AB7" w:rsidP="006D4AB7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Ｓ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Ｈ</w:t>
            </w:r>
          </w:p>
          <w:p w:rsidR="005064ED" w:rsidRPr="00905768" w:rsidRDefault="005064ED" w:rsidP="006D4AB7">
            <w:pPr>
              <w:pStyle w:val="1"/>
              <w:ind w:leftChars="0" w:left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845" w:type="dxa"/>
            <w:vAlign w:val="center"/>
          </w:tcPr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同居</w:t>
            </w:r>
          </w:p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別居</w:t>
            </w:r>
          </w:p>
        </w:tc>
        <w:tc>
          <w:tcPr>
            <w:tcW w:w="3867" w:type="dxa"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5064ED" w:rsidRPr="00905768">
        <w:trPr>
          <w:trHeight w:val="699"/>
          <w:jc w:val="center"/>
        </w:trPr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5064ED" w:rsidRPr="00905768" w:rsidRDefault="005064ED" w:rsidP="00CC0816">
            <w:pPr>
              <w:pStyle w:val="1"/>
              <w:ind w:left="78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CC0816" w:rsidRDefault="006D4AB7" w:rsidP="00CC0816">
            <w:pPr>
              <w:pStyle w:val="1"/>
              <w:ind w:leftChars="0" w:left="0" w:right="74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Ｓ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Ｈ</w:t>
            </w:r>
            <w:r w:rsidR="00CC081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</w:p>
          <w:p w:rsidR="005064ED" w:rsidRPr="00905768" w:rsidRDefault="005064ED" w:rsidP="00CC0816">
            <w:pPr>
              <w:pStyle w:val="1"/>
              <w:tabs>
                <w:tab w:val="left" w:pos="2228"/>
              </w:tabs>
              <w:ind w:leftChars="0" w:left="0" w:right="-200" w:firstLineChars="392" w:firstLine="725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年</w:t>
            </w:r>
            <w:r w:rsidR="00CC081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5064ED" w:rsidRPr="00905768" w:rsidRDefault="005064ED" w:rsidP="006D4AB7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同居</w:t>
            </w:r>
          </w:p>
          <w:p w:rsidR="005064ED" w:rsidRPr="00905768" w:rsidRDefault="00CC0816" w:rsidP="00CC0816">
            <w:pPr>
              <w:pStyle w:val="1"/>
              <w:ind w:leftChars="0" w:left="0" w:firstLineChars="49" w:firstLine="91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別居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:rsidR="005064ED" w:rsidRPr="00905768" w:rsidRDefault="005064ED" w:rsidP="005064ED">
      <w:pPr>
        <w:rPr>
          <w:rFonts w:ascii="HG丸ｺﾞｼｯｸM-PRO" w:eastAsia="HG丸ｺﾞｼｯｸM-PRO" w:hAnsi="ＭＳ ゴシック"/>
          <w:sz w:val="20"/>
          <w:szCs w:val="20"/>
        </w:rPr>
      </w:pPr>
    </w:p>
    <w:p w:rsidR="00FA32B2" w:rsidRPr="005C2D3B" w:rsidRDefault="005064ED" w:rsidP="00FA32B2">
      <w:pPr>
        <w:pStyle w:val="1"/>
        <w:numPr>
          <w:ilvl w:val="0"/>
          <w:numId w:val="1"/>
        </w:numPr>
        <w:ind w:leftChars="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成育歴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8750"/>
      </w:tblGrid>
      <w:tr w:rsidR="00477526" w:rsidRPr="00905768">
        <w:trPr>
          <w:jc w:val="center"/>
        </w:trPr>
        <w:tc>
          <w:tcPr>
            <w:tcW w:w="1272" w:type="dxa"/>
            <w:vMerge w:val="restart"/>
            <w:vAlign w:val="center"/>
          </w:tcPr>
          <w:p w:rsidR="00477526" w:rsidRPr="00905768" w:rsidRDefault="00477526" w:rsidP="0047752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妊娠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分娩</w:t>
            </w:r>
          </w:p>
        </w:tc>
        <w:tc>
          <w:tcPr>
            <w:tcW w:w="8750" w:type="dxa"/>
            <w:tcBorders>
              <w:bottom w:val="dashed" w:sz="4" w:space="0" w:color="auto"/>
            </w:tcBorders>
            <w:vAlign w:val="center"/>
          </w:tcPr>
          <w:p w:rsidR="00477526" w:rsidRPr="00905768" w:rsidRDefault="00477526" w:rsidP="00FA32B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妊娠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中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の異常（ 無 ・ 有 ）記入例：高血圧・蛋白尿</w:t>
            </w:r>
          </w:p>
          <w:p w:rsidR="00477526" w:rsidRPr="00905768" w:rsidRDefault="000109DA" w:rsidP="00FA32B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9050</wp:posOffset>
                      </wp:positionV>
                      <wp:extent cx="5372100" cy="180975"/>
                      <wp:effectExtent l="7620" t="9525" r="11430" b="9525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180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0;margin-top:1.5pt;width:423pt;height:14.2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6aig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477526" w:rsidRPr="00905768" w:rsidRDefault="000109DA" w:rsidP="00FA32B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56210</wp:posOffset>
                      </wp:positionV>
                      <wp:extent cx="1143000" cy="0"/>
                      <wp:effectExtent l="7620" t="13335" r="11430" b="5715"/>
                      <wp:wrapNone/>
                      <wp:docPr id="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2.3pt" to="228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MKFA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" strokeweight=".5pt"/>
                  </w:pict>
                </mc:Fallback>
              </mc:AlternateContent>
            </w:r>
            <w:r w:rsidR="0047752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薬の使用（ 無 ・ 有 ）薬品名：　　　　　　　　　　 ／ タバコ（ 無 ・ 有 ） ／ お酒（ 無・有 ）</w:t>
            </w:r>
          </w:p>
        </w:tc>
      </w:tr>
      <w:tr w:rsidR="00477526" w:rsidRPr="00905768">
        <w:trPr>
          <w:jc w:val="center"/>
        </w:trPr>
        <w:tc>
          <w:tcPr>
            <w:tcW w:w="1272" w:type="dxa"/>
            <w:vMerge/>
            <w:vAlign w:val="center"/>
          </w:tcPr>
          <w:p w:rsidR="00477526" w:rsidRPr="00905768" w:rsidRDefault="00477526" w:rsidP="002E5FCF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50" w:type="dxa"/>
            <w:tcBorders>
              <w:top w:val="dashed" w:sz="4" w:space="0" w:color="auto"/>
            </w:tcBorders>
          </w:tcPr>
          <w:p w:rsidR="00477526" w:rsidRPr="00905768" w:rsidRDefault="000109DA" w:rsidP="00FA32B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58420</wp:posOffset>
                      </wp:positionV>
                      <wp:extent cx="2400300" cy="196850"/>
                      <wp:effectExtent l="7620" t="10795" r="11430" b="11430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96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185" style="position:absolute;left:0;text-align:left;margin-left:237.6pt;margin-top:4.6pt;width:189pt;height: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" strokeweight=".5pt">
                      <v:textbox inset="5.85pt,.7pt,5.85pt,.7pt"/>
                    </v:shape>
                  </w:pict>
                </mc:Fallback>
              </mc:AlternateConten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分娩経過（ </w:t>
            </w:r>
            <w:r w:rsidR="0047752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自然分娩</w: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47752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47752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帝王切開</w: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）（ 頭位・</w:t>
            </w:r>
            <w:r w:rsidR="0047752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骨盤位</w: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. ） その他</w:t>
            </w:r>
          </w:p>
          <w:p w:rsidR="00477526" w:rsidRPr="00477526" w:rsidRDefault="00477526" w:rsidP="00FA32B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FA32B2" w:rsidRPr="00905768">
        <w:trPr>
          <w:jc w:val="center"/>
        </w:trPr>
        <w:tc>
          <w:tcPr>
            <w:tcW w:w="1272" w:type="dxa"/>
            <w:vAlign w:val="center"/>
          </w:tcPr>
          <w:p w:rsidR="00477526" w:rsidRPr="00905768" w:rsidRDefault="00FA32B2" w:rsidP="00EA43E3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新生児期</w:t>
            </w:r>
          </w:p>
        </w:tc>
        <w:tc>
          <w:tcPr>
            <w:tcW w:w="8750" w:type="dxa"/>
          </w:tcPr>
          <w:p w:rsidR="00FA32B2" w:rsidRPr="00905768" w:rsidRDefault="00FA32B2" w:rsidP="00FA32B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出生場所（　　　　　　　　　　　　        　</w:t>
            </w:r>
            <w:r w:rsidR="0054634E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） 　　在胎（　　　週）</w:t>
            </w:r>
          </w:p>
          <w:p w:rsidR="00FA32B2" w:rsidRPr="00905768" w:rsidRDefault="00FA32B2" w:rsidP="00FA32B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出生時体重</w:t>
            </w:r>
            <w:r w:rsidR="0052645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　　　　</w:t>
            </w:r>
            <w:r w:rsidR="0052645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g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52645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／</w: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2E5FCF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身長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cm）</w: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／ 胸囲（　　　cm） ／ </w:t>
            </w:r>
            <w:r w:rsidR="0047752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頭囲（</w: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</w:t>
            </w:r>
            <w:r w:rsidR="0047752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cm）</w:t>
            </w:r>
          </w:p>
          <w:p w:rsidR="002E5FCF" w:rsidRPr="00905768" w:rsidRDefault="00557980" w:rsidP="00FA32B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84788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特別な所見・処置</w:t>
            </w:r>
            <w:r w:rsidR="002E5FCF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（ 無 ・ 有 </w: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記入例：仮死</w:t>
            </w:r>
          </w:p>
          <w:p w:rsidR="00526456" w:rsidRPr="00905768" w:rsidRDefault="000109DA" w:rsidP="00FA32B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0165</wp:posOffset>
                      </wp:positionV>
                      <wp:extent cx="5372100" cy="148590"/>
                      <wp:effectExtent l="6350" t="12065" r="12700" b="1079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1485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185" style="position:absolute;left:0;text-align:left;margin-left:3.5pt;margin-top:3.95pt;width:423pt;height:1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KNigIAACA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526456" w:rsidRPr="00905768" w:rsidRDefault="000109DA" w:rsidP="00FA32B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1135</wp:posOffset>
                      </wp:positionV>
                      <wp:extent cx="5372100" cy="148590"/>
                      <wp:effectExtent l="7620" t="10160" r="11430" b="1270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1485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185" style="position:absolute;left:0;text-align:left;margin-left:3.6pt;margin-top:15.05pt;width:423pt;height:1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xJig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" strokeweight=".5pt">
                      <v:textbox inset="5.85pt,.7pt,5.85pt,.7pt"/>
                    </v:shape>
                  </w:pict>
                </mc:Fallback>
              </mc:AlternateContent>
            </w:r>
            <w:r w:rsidR="0047752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その後の経過中の異常（ 無 ・ 有 ）記入例：黄疸</w:t>
            </w:r>
          </w:p>
          <w:p w:rsidR="00526456" w:rsidRPr="00905768" w:rsidRDefault="00526456" w:rsidP="00FA32B2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:rsidR="001449FE" w:rsidRDefault="001449FE"/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5040"/>
        <w:gridCol w:w="588"/>
        <w:gridCol w:w="3122"/>
      </w:tblGrid>
      <w:tr w:rsidR="005064ED" w:rsidRPr="00905768">
        <w:trPr>
          <w:jc w:val="center"/>
        </w:trPr>
        <w:tc>
          <w:tcPr>
            <w:tcW w:w="1272" w:type="dxa"/>
            <w:vMerge w:val="restart"/>
            <w:vAlign w:val="center"/>
          </w:tcPr>
          <w:p w:rsidR="005064ED" w:rsidRPr="00905768" w:rsidRDefault="005064ED" w:rsidP="00687A16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lastRenderedPageBreak/>
              <w:t>乳幼児期</w:t>
            </w:r>
          </w:p>
        </w:tc>
        <w:tc>
          <w:tcPr>
            <w:tcW w:w="8750" w:type="dxa"/>
            <w:gridSpan w:val="3"/>
            <w:tcBorders>
              <w:bottom w:val="dashed" w:sz="4" w:space="0" w:color="auto"/>
            </w:tcBorders>
          </w:tcPr>
          <w:p w:rsidR="005064ED" w:rsidRPr="00905768" w:rsidRDefault="004E6351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哺乳量（ 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多い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普通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少ない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</w:p>
        </w:tc>
      </w:tr>
      <w:tr w:rsidR="005064ED" w:rsidRPr="00905768">
        <w:trPr>
          <w:jc w:val="center"/>
        </w:trPr>
        <w:tc>
          <w:tcPr>
            <w:tcW w:w="1272" w:type="dxa"/>
            <w:vMerge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首のすわり</w:t>
            </w:r>
            <w:r w:rsidR="004E6351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 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="004E6351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か月）</w:t>
            </w:r>
            <w:r w:rsidR="002E5FCF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52645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366D3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4E6351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寝返り</w:t>
            </w:r>
            <w:r w:rsidR="001D2634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4E6351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（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月）</w:t>
            </w:r>
          </w:p>
          <w:p w:rsidR="005064ED" w:rsidRPr="00905768" w:rsidRDefault="004E6351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ひとり座り  （　　</w:t>
            </w:r>
            <w:r w:rsidR="002E5FCF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月）</w:t>
            </w:r>
            <w:r w:rsidR="001D2634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52645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366D3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ハイハイ</w:t>
            </w:r>
            <w:r w:rsidR="001D2634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月）</w:t>
            </w:r>
          </w:p>
          <w:p w:rsidR="005064ED" w:rsidRPr="00905768" w:rsidRDefault="004E6351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つかまり立ち（　　</w:t>
            </w:r>
            <w:r w:rsidR="002E5FCF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月</w:t>
            </w:r>
            <w:r w:rsidR="00366D32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  <w:r w:rsidR="001D2634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52645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ひとり歩き（　　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月）</w:t>
            </w:r>
          </w:p>
        </w:tc>
        <w:tc>
          <w:tcPr>
            <w:tcW w:w="37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64ED" w:rsidRPr="00905768" w:rsidRDefault="001D2634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喃語 （　　か月）　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人見知り（　　か月）　　</w:t>
            </w:r>
          </w:p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初語</w:t>
            </w:r>
            <w:r w:rsidR="004E6351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か月）</w:t>
            </w:r>
            <w:r w:rsidR="001D2634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二語文</w:t>
            </w:r>
            <w:r w:rsidR="001D2634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か月）</w:t>
            </w:r>
          </w:p>
        </w:tc>
      </w:tr>
      <w:tr w:rsidR="005064ED" w:rsidRPr="00905768">
        <w:trPr>
          <w:trHeight w:val="803"/>
          <w:jc w:val="center"/>
        </w:trPr>
        <w:tc>
          <w:tcPr>
            <w:tcW w:w="1272" w:type="dxa"/>
            <w:vMerge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50" w:type="dxa"/>
            <w:gridSpan w:val="3"/>
            <w:tcBorders>
              <w:top w:val="dashed" w:sz="4" w:space="0" w:color="auto"/>
            </w:tcBorders>
          </w:tcPr>
          <w:p w:rsidR="005064ED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5372100" cy="226060"/>
                      <wp:effectExtent l="7620" t="11430" r="11430" b="1016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260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185" style="position:absolute;left:0;text-align:left;margin-left:0;margin-top:14.4pt;width:423pt;height:17.8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7ZigIAACA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その他：</w:t>
            </w:r>
          </w:p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5064ED" w:rsidRPr="00905768">
        <w:trPr>
          <w:trHeight w:val="1395"/>
          <w:jc w:val="center"/>
        </w:trPr>
        <w:tc>
          <w:tcPr>
            <w:tcW w:w="1272" w:type="dxa"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病歴</w:t>
            </w:r>
          </w:p>
        </w:tc>
        <w:tc>
          <w:tcPr>
            <w:tcW w:w="5628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はしか　百日咳　風しん　水ぼうそう　おたふくかぜ</w:t>
            </w:r>
          </w:p>
          <w:p w:rsidR="005064ED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6195</wp:posOffset>
                      </wp:positionV>
                      <wp:extent cx="2628900" cy="196850"/>
                      <wp:effectExtent l="7620" t="7620" r="11430" b="5080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96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185" style="position:absolute;left:0;text-align:left;margin-left:57.6pt;margin-top:2.85pt;width:207pt;height: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" strokeweight=".5pt">
                      <v:textbox inset="5.85pt,.7pt,5.85pt,.7pt"/>
                    </v:shape>
                  </w:pict>
                </mc:Fallback>
              </mc:AlternateConten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アレルギー</w:t>
            </w:r>
          </w:p>
          <w:p w:rsidR="005064ED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3355</wp:posOffset>
                      </wp:positionV>
                      <wp:extent cx="3488055" cy="248920"/>
                      <wp:effectExtent l="5715" t="11430" r="11430" b="6350"/>
                      <wp:wrapNone/>
                      <wp:docPr id="3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88055" cy="2489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85" style="position:absolute;left:0;text-align:left;margin-left:-1.05pt;margin-top:13.65pt;width:274.65pt;height:1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" strokeweight=".5pt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その他・入院・手術・大きな病気等：</w:t>
            </w:r>
          </w:p>
          <w:p w:rsidR="00F45CCD" w:rsidRPr="00905768" w:rsidRDefault="00F45CC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3122" w:type="dxa"/>
            <w:tcBorders>
              <w:left w:val="dashed" w:sz="4" w:space="0" w:color="auto"/>
              <w:bottom w:val="single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治療中の病気と服薬の有無</w:t>
            </w:r>
          </w:p>
          <w:p w:rsidR="005064ED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5560</wp:posOffset>
                      </wp:positionV>
                      <wp:extent cx="1779905" cy="335280"/>
                      <wp:effectExtent l="12065" t="6985" r="8255" b="10160"/>
                      <wp:wrapNone/>
                      <wp:docPr id="2" name="AutoSha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79905" cy="3352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185" style="position:absolute;left:0;text-align:left;margin-left:1.7pt;margin-top:2.8pt;width:140.15pt;height:2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" strokeweight=".5pt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</w:p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5064ED" w:rsidRPr="00905768" w:rsidRDefault="004E6351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採血の経験（ 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無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有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="005064ED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）</w:t>
            </w:r>
          </w:p>
        </w:tc>
      </w:tr>
      <w:tr w:rsidR="00752B25" w:rsidRPr="00905768">
        <w:trPr>
          <w:trHeight w:val="355"/>
          <w:jc w:val="center"/>
        </w:trPr>
        <w:tc>
          <w:tcPr>
            <w:tcW w:w="1272" w:type="dxa"/>
            <w:vMerge w:val="restart"/>
            <w:vAlign w:val="center"/>
          </w:tcPr>
          <w:p w:rsidR="00752B25" w:rsidRPr="00905768" w:rsidRDefault="00752B25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予防接種</w:t>
            </w:r>
          </w:p>
        </w:tc>
        <w:tc>
          <w:tcPr>
            <w:tcW w:w="8750" w:type="dxa"/>
            <w:gridSpan w:val="3"/>
            <w:tcBorders>
              <w:bottom w:val="dotted" w:sz="4" w:space="0" w:color="auto"/>
            </w:tcBorders>
            <w:vAlign w:val="center"/>
          </w:tcPr>
          <w:p w:rsidR="00752B25" w:rsidRPr="00905768" w:rsidRDefault="00752B25" w:rsidP="001D2634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ＢＣＧ（Ｈ　　年　　月）　　　　ポリオ（Ｈ　　年　　月）</w:t>
            </w:r>
          </w:p>
        </w:tc>
      </w:tr>
      <w:tr w:rsidR="00752B25" w:rsidRPr="00905768">
        <w:trPr>
          <w:trHeight w:val="353"/>
          <w:jc w:val="center"/>
        </w:trPr>
        <w:tc>
          <w:tcPr>
            <w:tcW w:w="1272" w:type="dxa"/>
            <w:vMerge/>
            <w:vAlign w:val="center"/>
          </w:tcPr>
          <w:p w:rsidR="00752B25" w:rsidRPr="00905768" w:rsidRDefault="00752B25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B25" w:rsidRPr="00905768" w:rsidRDefault="00752B25" w:rsidP="001D2634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三種混合　１期初回（Ｈ　　年　　月）（Ｈ　　年　　月）（Ｈ　　年　　月）　１期追加（Ｈ　　年　　月）</w:t>
            </w:r>
          </w:p>
        </w:tc>
      </w:tr>
      <w:tr w:rsidR="00752B25" w:rsidRPr="00905768">
        <w:trPr>
          <w:trHeight w:val="353"/>
          <w:jc w:val="center"/>
        </w:trPr>
        <w:tc>
          <w:tcPr>
            <w:tcW w:w="1272" w:type="dxa"/>
            <w:vMerge/>
            <w:vAlign w:val="center"/>
          </w:tcPr>
          <w:p w:rsidR="00752B25" w:rsidRPr="00905768" w:rsidRDefault="00752B25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5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B25" w:rsidRPr="00905768" w:rsidRDefault="00752B25" w:rsidP="001D2634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麻しん風しん混合　１期（Ｈ　　年　　月）　２期（Ｈ　　年　　月）</w:t>
            </w:r>
          </w:p>
        </w:tc>
      </w:tr>
      <w:tr w:rsidR="00752B25" w:rsidRPr="00905768">
        <w:trPr>
          <w:trHeight w:val="353"/>
          <w:jc w:val="center"/>
        </w:trPr>
        <w:tc>
          <w:tcPr>
            <w:tcW w:w="1272" w:type="dxa"/>
            <w:vMerge/>
            <w:vAlign w:val="center"/>
          </w:tcPr>
          <w:p w:rsidR="00752B25" w:rsidRPr="00905768" w:rsidRDefault="00752B25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8750" w:type="dxa"/>
            <w:gridSpan w:val="3"/>
            <w:tcBorders>
              <w:top w:val="dotted" w:sz="4" w:space="0" w:color="auto"/>
            </w:tcBorders>
            <w:vAlign w:val="center"/>
          </w:tcPr>
          <w:p w:rsidR="00752B25" w:rsidRPr="00905768" w:rsidRDefault="00752B25" w:rsidP="001D2634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本脳炎　１期初回（Ｈ　　年　　月）（Ｈ　　年　　月）　１期追加（Ｈ　　年　　月）</w:t>
            </w:r>
          </w:p>
        </w:tc>
      </w:tr>
      <w:tr w:rsidR="005064ED" w:rsidRPr="00905768">
        <w:trPr>
          <w:trHeight w:val="1630"/>
          <w:jc w:val="center"/>
        </w:trPr>
        <w:tc>
          <w:tcPr>
            <w:tcW w:w="1272" w:type="dxa"/>
            <w:vAlign w:val="center"/>
          </w:tcPr>
          <w:p w:rsidR="005064ED" w:rsidRPr="00905768" w:rsidRDefault="005064ED" w:rsidP="00687A16">
            <w:pPr>
              <w:pStyle w:val="1"/>
              <w:ind w:leftChars="0" w:left="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健診</w:t>
            </w:r>
            <w:r w:rsidR="00752B25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・相談</w:t>
            </w:r>
          </w:p>
        </w:tc>
        <w:tc>
          <w:tcPr>
            <w:tcW w:w="8750" w:type="dxa"/>
            <w:gridSpan w:val="3"/>
          </w:tcPr>
          <w:p w:rsidR="00687A16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  <w:u w:val="single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受けた健診</w:t>
            </w:r>
            <w:r w:rsidR="00752B25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・相談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をチェックしてください</w:t>
            </w:r>
            <w:r w:rsidR="00687A1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。</w:t>
            </w:r>
          </w:p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</w:t>
            </w:r>
            <w:r w:rsidR="00687A1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１</w:t>
            </w:r>
            <w:r w:rsidR="00752B25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か月　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</w:t>
            </w:r>
            <w:r w:rsidR="00687A1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３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～</w:t>
            </w:r>
            <w:r w:rsidR="00687A1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４</w:t>
            </w:r>
            <w:r w:rsidR="00752B25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か月　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</w:t>
            </w:r>
            <w:r w:rsidR="00687A1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１０</w:t>
            </w:r>
            <w:r w:rsidR="00752B25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か月　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</w:t>
            </w:r>
            <w:r w:rsidR="00687A1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１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歳</w:t>
            </w:r>
            <w:r w:rsidR="00687A1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６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月</w:t>
            </w:r>
            <w:r w:rsidR="00752B25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</w:t>
            </w:r>
            <w:r w:rsidR="00687A1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３</w:t>
            </w:r>
            <w:r w:rsidR="00752B25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歳　　　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□</w:t>
            </w:r>
            <w:r w:rsidR="00687A1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５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歳</w:t>
            </w:r>
          </w:p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  <w:u w:val="single"/>
              </w:rPr>
            </w:pP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健診</w:t>
            </w:r>
            <w:r w:rsidR="00752B25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・相談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の時に助言やアドバイスを受けた方は内容を</w:t>
            </w:r>
            <w:r w:rsidR="00752B25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ご</w:t>
            </w:r>
            <w:r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記入ください</w:t>
            </w:r>
            <w:r w:rsidR="00687A16" w:rsidRPr="00905768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。</w:t>
            </w:r>
          </w:p>
          <w:p w:rsidR="005064ED" w:rsidRPr="00905768" w:rsidRDefault="000109DA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5372100" cy="570865"/>
                      <wp:effectExtent l="7620" t="13970" r="11430" b="571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5708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185" style="position:absolute;left:0;text-align:left;margin-left:0;margin-top:.35pt;width:423pt;height:44.9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s7igIAACA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:rsidR="00526456" w:rsidRPr="00905768" w:rsidRDefault="00526456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  <w:u w:val="single"/>
              </w:rPr>
            </w:pPr>
          </w:p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  <w:u w:val="single"/>
              </w:rPr>
            </w:pPr>
          </w:p>
        </w:tc>
      </w:tr>
    </w:tbl>
    <w:p w:rsidR="005064ED" w:rsidRPr="00905768" w:rsidRDefault="005064ED" w:rsidP="00687A16">
      <w:pPr>
        <w:pStyle w:val="1"/>
        <w:ind w:leftChars="0" w:left="0"/>
        <w:rPr>
          <w:rFonts w:ascii="HG丸ｺﾞｼｯｸM-PRO" w:eastAsia="HG丸ｺﾞｼｯｸM-PRO" w:hAnsi="ＭＳ ゴシック"/>
          <w:sz w:val="20"/>
          <w:szCs w:val="20"/>
        </w:rPr>
      </w:pPr>
    </w:p>
    <w:p w:rsidR="005064ED" w:rsidRPr="005C2D3B" w:rsidRDefault="005064ED" w:rsidP="005064ED">
      <w:pPr>
        <w:pStyle w:val="1"/>
        <w:numPr>
          <w:ilvl w:val="0"/>
          <w:numId w:val="1"/>
        </w:numPr>
        <w:ind w:leftChars="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好きなこと、苦手なこと</w:t>
      </w:r>
    </w:p>
    <w:p w:rsidR="005064ED" w:rsidRPr="00905768" w:rsidRDefault="005064ED" w:rsidP="005064ED">
      <w:pPr>
        <w:pStyle w:val="1"/>
        <w:ind w:leftChars="0" w:left="360"/>
        <w:rPr>
          <w:rFonts w:ascii="HG丸ｺﾞｼｯｸM-PRO" w:eastAsia="HG丸ｺﾞｼｯｸM-PRO" w:hAnsi="ＭＳ ゴシック"/>
          <w:sz w:val="20"/>
          <w:szCs w:val="20"/>
        </w:rPr>
      </w:pPr>
      <w:r w:rsidRPr="00905768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好きなこと</w:t>
      </w:r>
      <w:r w:rsidRPr="00905768">
        <w:rPr>
          <w:rFonts w:ascii="HG丸ｺﾞｼｯｸM-PRO" w:eastAsia="HG丸ｺﾞｼｯｸM-PRO" w:hAnsi="ＭＳ ゴシック" w:hint="eastAsia"/>
          <w:sz w:val="20"/>
          <w:szCs w:val="20"/>
        </w:rPr>
        <w:t>（記入例：絵本・ブロック遊び・ゲーム等）</w:t>
      </w:r>
    </w:p>
    <w:p w:rsidR="005064ED" w:rsidRPr="00905768" w:rsidRDefault="005064ED" w:rsidP="005064ED">
      <w:pPr>
        <w:rPr>
          <w:rFonts w:ascii="HG丸ｺﾞｼｯｸM-PRO" w:eastAsia="HG丸ｺﾞｼｯｸM-PRO" w:hAnsi="ＭＳ ゴシック"/>
          <w:sz w:val="20"/>
          <w:szCs w:val="20"/>
        </w:rPr>
      </w:pPr>
    </w:p>
    <w:p w:rsidR="005064ED" w:rsidRPr="00905768" w:rsidRDefault="005064ED" w:rsidP="00723A01">
      <w:pPr>
        <w:pStyle w:val="1"/>
        <w:ind w:leftChars="0" w:left="0"/>
        <w:rPr>
          <w:rFonts w:ascii="HG丸ｺﾞｼｯｸM-PRO" w:eastAsia="HG丸ｺﾞｼｯｸM-PRO" w:hAnsi="ＭＳ ゴシック"/>
          <w:sz w:val="20"/>
          <w:szCs w:val="20"/>
        </w:rPr>
      </w:pPr>
    </w:p>
    <w:p w:rsidR="005064ED" w:rsidRPr="00905768" w:rsidRDefault="005064ED" w:rsidP="005064ED">
      <w:pPr>
        <w:pStyle w:val="1"/>
        <w:ind w:leftChars="0" w:left="360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905768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苦手なこと</w:t>
      </w:r>
      <w:r w:rsidRPr="00905768">
        <w:rPr>
          <w:rFonts w:ascii="HG丸ｺﾞｼｯｸM-PRO" w:eastAsia="HG丸ｺﾞｼｯｸM-PRO" w:hAnsi="ＭＳ ゴシック" w:hint="eastAsia"/>
          <w:sz w:val="20"/>
          <w:szCs w:val="20"/>
        </w:rPr>
        <w:t>（あてはまるもの</w:t>
      </w:r>
      <w:r w:rsidR="00752B25" w:rsidRPr="00905768">
        <w:rPr>
          <w:rFonts w:ascii="HG丸ｺﾞｼｯｸM-PRO" w:eastAsia="HG丸ｺﾞｼｯｸM-PRO" w:hAnsi="ＭＳ ゴシック" w:hint="eastAsia"/>
          <w:sz w:val="20"/>
          <w:szCs w:val="20"/>
        </w:rPr>
        <w:t>があれば</w:t>
      </w:r>
      <w:r w:rsidRPr="00905768">
        <w:rPr>
          <w:rFonts w:ascii="HG丸ｺﾞｼｯｸM-PRO" w:eastAsia="HG丸ｺﾞｼｯｸM-PRO" w:hAnsi="ＭＳ ゴシック" w:hint="eastAsia"/>
          <w:sz w:val="20"/>
          <w:szCs w:val="20"/>
        </w:rPr>
        <w:t>チェックしてください）</w:t>
      </w:r>
    </w:p>
    <w:p w:rsidR="005064ED" w:rsidRPr="00905768" w:rsidRDefault="005064ED" w:rsidP="005064ED">
      <w:pPr>
        <w:pStyle w:val="1"/>
        <w:ind w:leftChars="0" w:left="360"/>
        <w:rPr>
          <w:rFonts w:ascii="HG丸ｺﾞｼｯｸM-PRO" w:eastAsia="HG丸ｺﾞｼｯｸM-PRO" w:hAnsi="ＭＳ ゴシック"/>
          <w:sz w:val="20"/>
          <w:szCs w:val="20"/>
        </w:rPr>
      </w:pPr>
      <w:r w:rsidRPr="00905768">
        <w:rPr>
          <w:rFonts w:ascii="HG丸ｺﾞｼｯｸM-PRO" w:eastAsia="HG丸ｺﾞｼｯｸM-PRO" w:hAnsi="ＭＳ ゴシック" w:hint="eastAsia"/>
          <w:sz w:val="20"/>
          <w:szCs w:val="20"/>
        </w:rPr>
        <w:t xml:space="preserve">　□ひとり遊び　　□集団遊び　　□水遊び　　□音に敏感</w:t>
      </w:r>
    </w:p>
    <w:p w:rsidR="005064ED" w:rsidRPr="00905768" w:rsidRDefault="005064ED" w:rsidP="005064ED">
      <w:pPr>
        <w:pStyle w:val="1"/>
        <w:ind w:leftChars="0" w:left="360"/>
        <w:rPr>
          <w:rFonts w:ascii="HG丸ｺﾞｼｯｸM-PRO" w:eastAsia="HG丸ｺﾞｼｯｸM-PRO" w:hAnsi="ＭＳ ゴシック"/>
          <w:sz w:val="20"/>
          <w:szCs w:val="20"/>
        </w:rPr>
      </w:pPr>
      <w:r w:rsidRPr="00905768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752B25" w:rsidRPr="00905768">
        <w:rPr>
          <w:rFonts w:ascii="HG丸ｺﾞｼｯｸM-PRO" w:eastAsia="HG丸ｺﾞｼｯｸM-PRO" w:hAnsi="ＭＳ ゴシック" w:hint="eastAsia"/>
          <w:sz w:val="20"/>
          <w:szCs w:val="20"/>
        </w:rPr>
        <w:t>□</w:t>
      </w:r>
      <w:r w:rsidRPr="00905768">
        <w:rPr>
          <w:rFonts w:ascii="HG丸ｺﾞｼｯｸM-PRO" w:eastAsia="HG丸ｺﾞｼｯｸM-PRO" w:hAnsi="ＭＳ ゴシック" w:hint="eastAsia"/>
          <w:sz w:val="20"/>
          <w:szCs w:val="20"/>
        </w:rPr>
        <w:t>その他：</w:t>
      </w:r>
    </w:p>
    <w:p w:rsidR="005064ED" w:rsidRPr="00905768" w:rsidRDefault="005064ED" w:rsidP="00687A16">
      <w:pPr>
        <w:pStyle w:val="1"/>
        <w:ind w:leftChars="0" w:left="0"/>
        <w:rPr>
          <w:rFonts w:ascii="HG丸ｺﾞｼｯｸM-PRO" w:eastAsia="HG丸ｺﾞｼｯｸM-PRO" w:hAnsi="ＭＳ ゴシック"/>
          <w:sz w:val="20"/>
          <w:szCs w:val="20"/>
        </w:rPr>
      </w:pPr>
    </w:p>
    <w:p w:rsidR="00723A01" w:rsidRPr="00905768" w:rsidRDefault="00723A01" w:rsidP="00687A16">
      <w:pPr>
        <w:pStyle w:val="1"/>
        <w:ind w:leftChars="0" w:left="0"/>
        <w:rPr>
          <w:rFonts w:ascii="HG丸ｺﾞｼｯｸM-PRO" w:eastAsia="HG丸ｺﾞｼｯｸM-PRO" w:hAnsi="ＭＳ ゴシック"/>
          <w:sz w:val="20"/>
          <w:szCs w:val="20"/>
        </w:rPr>
      </w:pPr>
    </w:p>
    <w:p w:rsidR="005064ED" w:rsidRPr="005C2D3B" w:rsidRDefault="005064ED" w:rsidP="005064ED">
      <w:pPr>
        <w:pStyle w:val="1"/>
        <w:numPr>
          <w:ilvl w:val="0"/>
          <w:numId w:val="1"/>
        </w:numPr>
        <w:ind w:leftChars="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生活リズム（</w:t>
      </w:r>
      <w:r w:rsidR="00687A16"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１</w:t>
      </w:r>
      <w:r w:rsidR="00752B25"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日のスケ</w:t>
      </w:r>
      <w:r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ジュール）</w:t>
      </w:r>
    </w:p>
    <w:p w:rsidR="005064ED" w:rsidRPr="00905768" w:rsidRDefault="00687A16" w:rsidP="00F45CCD">
      <w:pPr>
        <w:pStyle w:val="1"/>
        <w:ind w:leftChars="0" w:left="0" w:firstLineChars="441" w:firstLine="816"/>
        <w:rPr>
          <w:rFonts w:ascii="HG丸ｺﾞｼｯｸM-PRO" w:eastAsia="HG丸ｺﾞｼｯｸM-PRO" w:hAnsi="ＭＳ ゴシック"/>
          <w:sz w:val="20"/>
          <w:szCs w:val="20"/>
        </w:rPr>
      </w:pPr>
      <w:r w:rsidRPr="00905768">
        <w:rPr>
          <w:rFonts w:ascii="HG丸ｺﾞｼｯｸM-PRO" w:eastAsia="HG丸ｺﾞｼｯｸM-PRO" w:hAnsi="ＭＳ ゴシック" w:hint="eastAsia"/>
          <w:sz w:val="20"/>
          <w:szCs w:val="20"/>
        </w:rPr>
        <w:t>６        ８        １０</w:t>
      </w:r>
      <w:r w:rsidR="00F45CCD" w:rsidRPr="00905768">
        <w:rPr>
          <w:rFonts w:ascii="HG丸ｺﾞｼｯｸM-PRO" w:eastAsia="HG丸ｺﾞｼｯｸM-PRO" w:hAnsi="ＭＳ ゴシック" w:hint="eastAsia"/>
          <w:sz w:val="20"/>
          <w:szCs w:val="20"/>
        </w:rPr>
        <w:t xml:space="preserve"> </w:t>
      </w:r>
      <w:r w:rsidR="005064ED" w:rsidRPr="00905768">
        <w:rPr>
          <w:rFonts w:ascii="HG丸ｺﾞｼｯｸM-PRO" w:eastAsia="HG丸ｺﾞｼｯｸM-PRO" w:hAnsi="ＭＳ ゴシック" w:hint="eastAsia"/>
          <w:sz w:val="20"/>
          <w:szCs w:val="20"/>
        </w:rPr>
        <w:t xml:space="preserve">      </w:t>
      </w:r>
      <w:r w:rsidRPr="00905768">
        <w:rPr>
          <w:rFonts w:ascii="HG丸ｺﾞｼｯｸM-PRO" w:eastAsia="HG丸ｺﾞｼｯｸM-PRO" w:hAnsi="ＭＳ ゴシック" w:hint="eastAsia"/>
          <w:sz w:val="20"/>
          <w:szCs w:val="20"/>
        </w:rPr>
        <w:t>１２      １４       １６      １８       ２０       ２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986"/>
        <w:gridCol w:w="986"/>
        <w:gridCol w:w="986"/>
        <w:gridCol w:w="985"/>
        <w:gridCol w:w="985"/>
        <w:gridCol w:w="985"/>
        <w:gridCol w:w="985"/>
        <w:gridCol w:w="985"/>
        <w:gridCol w:w="985"/>
      </w:tblGrid>
      <w:tr w:rsidR="005064ED" w:rsidRPr="00905768">
        <w:trPr>
          <w:jc w:val="center"/>
        </w:trPr>
        <w:tc>
          <w:tcPr>
            <w:tcW w:w="995" w:type="dxa"/>
            <w:tcBorders>
              <w:righ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  <w:righ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dashed" w:sz="4" w:space="0" w:color="auto"/>
            </w:tcBorders>
          </w:tcPr>
          <w:p w:rsidR="005064ED" w:rsidRPr="00905768" w:rsidRDefault="005064ED" w:rsidP="00687A16">
            <w:pPr>
              <w:pStyle w:val="1"/>
              <w:ind w:leftChars="0" w:left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</w:tbl>
    <w:p w:rsidR="005064ED" w:rsidRPr="00905768" w:rsidRDefault="005064ED" w:rsidP="00687A16">
      <w:pPr>
        <w:pStyle w:val="1"/>
        <w:ind w:leftChars="0" w:left="0"/>
        <w:rPr>
          <w:rFonts w:ascii="HG丸ｺﾞｼｯｸM-PRO" w:eastAsia="HG丸ｺﾞｼｯｸM-PRO" w:hAnsi="ＭＳ ゴシック"/>
          <w:sz w:val="20"/>
          <w:szCs w:val="20"/>
        </w:rPr>
      </w:pPr>
    </w:p>
    <w:p w:rsidR="00723A01" w:rsidRPr="00905768" w:rsidRDefault="00723A01" w:rsidP="00687A16">
      <w:pPr>
        <w:pStyle w:val="1"/>
        <w:ind w:leftChars="0" w:left="0"/>
        <w:rPr>
          <w:rFonts w:ascii="HG丸ｺﾞｼｯｸM-PRO" w:eastAsia="HG丸ｺﾞｼｯｸM-PRO" w:hAnsi="ＭＳ ゴシック"/>
          <w:sz w:val="20"/>
          <w:szCs w:val="20"/>
        </w:rPr>
      </w:pPr>
    </w:p>
    <w:p w:rsidR="00ED58B9" w:rsidRPr="005C2D3B" w:rsidRDefault="00687A16" w:rsidP="00ED58B9">
      <w:pPr>
        <w:pStyle w:val="1"/>
        <w:numPr>
          <w:ilvl w:val="0"/>
          <w:numId w:val="1"/>
        </w:numPr>
        <w:ind w:leftChars="0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これまでに</w:t>
      </w:r>
      <w:r w:rsidR="00557980" w:rsidRPr="00847881">
        <w:rPr>
          <w:rFonts w:ascii="HG丸ｺﾞｼｯｸM-PRO" w:eastAsia="HG丸ｺﾞｼｯｸM-PRO" w:hAnsi="ＭＳ ゴシック" w:hint="eastAsia"/>
          <w:b/>
          <w:sz w:val="24"/>
          <w:szCs w:val="24"/>
        </w:rPr>
        <w:t>専門機関に</w:t>
      </w:r>
      <w:r w:rsidR="005064ED"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相談を</w:t>
      </w:r>
      <w:r w:rsidRPr="005C2D3B">
        <w:rPr>
          <w:rFonts w:ascii="HG丸ｺﾞｼｯｸM-PRO" w:eastAsia="HG丸ｺﾞｼｯｸM-PRO" w:hAnsi="ＭＳ ゴシック" w:hint="eastAsia"/>
          <w:b/>
          <w:sz w:val="24"/>
          <w:szCs w:val="24"/>
        </w:rPr>
        <w:t>したことのある方は時期・内容をご記入ください。</w:t>
      </w:r>
    </w:p>
    <w:p w:rsidR="005064ED" w:rsidRPr="00905768" w:rsidRDefault="005064ED" w:rsidP="00ED58B9">
      <w:pPr>
        <w:pStyle w:val="1"/>
        <w:ind w:leftChars="0" w:left="0" w:firstLineChars="98" w:firstLine="181"/>
        <w:rPr>
          <w:rFonts w:ascii="HG丸ｺﾞｼｯｸM-PRO" w:eastAsia="HG丸ｺﾞｼｯｸM-PRO" w:hAnsi="ＭＳ ゴシック"/>
          <w:sz w:val="20"/>
          <w:szCs w:val="20"/>
        </w:rPr>
      </w:pPr>
      <w:r w:rsidRPr="00905768">
        <w:rPr>
          <w:rFonts w:ascii="HG丸ｺﾞｼｯｸM-PRO" w:eastAsia="HG丸ｺﾞｼｯｸM-PRO" w:hAnsi="ＭＳ ゴシック" w:hint="eastAsia"/>
          <w:sz w:val="20"/>
          <w:szCs w:val="20"/>
        </w:rPr>
        <w:t>（記入例：平成〇〇年〇月ごろ　△△市の相談窓口で言葉の遅れについて相談した）</w:t>
      </w:r>
    </w:p>
    <w:p w:rsidR="005064ED" w:rsidRPr="00905768" w:rsidRDefault="005064ED" w:rsidP="005064ED">
      <w:pPr>
        <w:rPr>
          <w:rFonts w:ascii="HG丸ｺﾞｼｯｸM-PRO" w:eastAsia="HG丸ｺﾞｼｯｸM-PRO" w:hAnsi="ＭＳ ゴシック"/>
          <w:sz w:val="20"/>
          <w:szCs w:val="20"/>
        </w:rPr>
      </w:pPr>
    </w:p>
    <w:p w:rsidR="00752B25" w:rsidRPr="00905768" w:rsidRDefault="00752B25" w:rsidP="005064ED">
      <w:pPr>
        <w:rPr>
          <w:rFonts w:ascii="HG丸ｺﾞｼｯｸM-PRO" w:eastAsia="HG丸ｺﾞｼｯｸM-PRO" w:hAnsi="ＭＳ ゴシック"/>
          <w:sz w:val="20"/>
          <w:szCs w:val="20"/>
        </w:rPr>
      </w:pPr>
      <w:bookmarkStart w:id="0" w:name="_GoBack"/>
      <w:bookmarkEnd w:id="0"/>
    </w:p>
    <w:p w:rsidR="005064ED" w:rsidRPr="00905768" w:rsidRDefault="005064ED" w:rsidP="00687A16">
      <w:pPr>
        <w:pStyle w:val="1"/>
        <w:ind w:leftChars="0" w:left="0"/>
        <w:rPr>
          <w:rFonts w:ascii="HG丸ｺﾞｼｯｸM-PRO" w:eastAsia="HG丸ｺﾞｼｯｸM-PRO" w:hAnsi="ＭＳ ゴシック"/>
          <w:sz w:val="20"/>
          <w:szCs w:val="20"/>
        </w:rPr>
      </w:pPr>
    </w:p>
    <w:p w:rsidR="005064ED" w:rsidRPr="005C2D3B" w:rsidRDefault="005064ED" w:rsidP="00ED58B9">
      <w:pPr>
        <w:pStyle w:val="1"/>
        <w:numPr>
          <w:ilvl w:val="0"/>
          <w:numId w:val="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5C2D3B">
        <w:rPr>
          <w:rFonts w:ascii="HG丸ｺﾞｼｯｸM-PRO" w:eastAsia="HG丸ｺﾞｼｯｸM-PRO" w:hint="eastAsia"/>
          <w:b/>
          <w:sz w:val="24"/>
          <w:szCs w:val="24"/>
        </w:rPr>
        <w:t>当センターの受診のきっかけ</w:t>
      </w:r>
      <w:r w:rsidR="00687A16" w:rsidRPr="005C2D3B">
        <w:rPr>
          <w:rFonts w:ascii="HG丸ｺﾞｼｯｸM-PRO" w:eastAsia="HG丸ｺﾞｼｯｸM-PRO" w:hint="eastAsia"/>
          <w:b/>
          <w:sz w:val="24"/>
          <w:szCs w:val="24"/>
        </w:rPr>
        <w:t>、困っていること、相談したいことをご記入ください。</w:t>
      </w:r>
    </w:p>
    <w:sectPr w:rsidR="005064ED" w:rsidRPr="005C2D3B" w:rsidSect="001565F8">
      <w:footerReference w:type="default" r:id="rId9"/>
      <w:footerReference w:type="first" r:id="rId10"/>
      <w:pgSz w:w="11906" w:h="16838" w:code="9"/>
      <w:pgMar w:top="737" w:right="1134" w:bottom="737" w:left="1134" w:header="851" w:footer="283" w:gutter="0"/>
      <w:cols w:space="425"/>
      <w:titlePg/>
      <w:docGrid w:type="linesAndChars" w:linePitch="320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DD" w:rsidRDefault="00EF6FDD">
      <w:r>
        <w:separator/>
      </w:r>
    </w:p>
  </w:endnote>
  <w:endnote w:type="continuationSeparator" w:id="0">
    <w:p w:rsidR="00EF6FDD" w:rsidRDefault="00EF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B1" w:rsidRPr="007F0F5E" w:rsidRDefault="007F0F5E" w:rsidP="007F0F5E">
    <w:pPr>
      <w:pStyle w:val="a4"/>
      <w:jc w:val="center"/>
    </w:pPr>
    <w:r>
      <w:rPr>
        <w:rFonts w:ascii="AR丸ゴシック体M" w:eastAsia="AR丸ゴシック体M" w:hint="eastAsia"/>
        <w:sz w:val="18"/>
        <w:szCs w:val="20"/>
      </w:rPr>
      <w:t>兵庫県立こども発達支援センタ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B1" w:rsidRPr="007F0F5E" w:rsidRDefault="007F0F5E" w:rsidP="007F0F5E">
    <w:pPr>
      <w:pStyle w:val="a4"/>
      <w:tabs>
        <w:tab w:val="clear" w:pos="4252"/>
        <w:tab w:val="clear" w:pos="8504"/>
        <w:tab w:val="center" w:pos="4819"/>
        <w:tab w:val="right" w:pos="9638"/>
      </w:tabs>
      <w:ind w:right="800"/>
      <w:jc w:val="center"/>
      <w:rPr>
        <w:rFonts w:ascii="AR丸ゴシック体M" w:eastAsia="AR丸ゴシック体M"/>
        <w:sz w:val="18"/>
        <w:szCs w:val="20"/>
      </w:rPr>
    </w:pPr>
    <w:r w:rsidRPr="007F0F5E">
      <w:rPr>
        <w:rFonts w:ascii="AR丸ゴシック体M" w:eastAsia="AR丸ゴシック体M"/>
        <w:sz w:val="18"/>
        <w:szCs w:val="20"/>
      </w:rPr>
      <w:tab/>
    </w:r>
    <w:r>
      <w:rPr>
        <w:rFonts w:ascii="AR丸ゴシック体M" w:eastAsia="AR丸ゴシック体M" w:hint="eastAsia"/>
        <w:sz w:val="18"/>
        <w:szCs w:val="20"/>
      </w:rPr>
      <w:t>兵庫県立こども発達支援センター</w:t>
    </w:r>
    <w:r w:rsidRPr="007F0F5E">
      <w:rPr>
        <w:rFonts w:ascii="AR丸ゴシック体M" w:eastAsia="AR丸ゴシック体M"/>
        <w:sz w:val="18"/>
        <w:szCs w:val="20"/>
      </w:rPr>
      <w:tab/>
    </w:r>
    <w:r>
      <w:rPr>
        <w:rFonts w:ascii="AR丸ゴシック体M" w:eastAsia="AR丸ゴシック体M" w:hint="eastAsia"/>
        <w:sz w:val="18"/>
        <w:szCs w:val="20"/>
      </w:rPr>
      <w:t>（裏面も記入してください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DD" w:rsidRDefault="00EF6FDD">
      <w:r>
        <w:separator/>
      </w:r>
    </w:p>
  </w:footnote>
  <w:footnote w:type="continuationSeparator" w:id="0">
    <w:p w:rsidR="00EF6FDD" w:rsidRDefault="00EF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2488E"/>
    <w:multiLevelType w:val="hybridMultilevel"/>
    <w:tmpl w:val="F2E84A0E"/>
    <w:lvl w:ilvl="0" w:tplc="C74EB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ED"/>
    <w:rsid w:val="000109DA"/>
    <w:rsid w:val="00034617"/>
    <w:rsid w:val="000830E3"/>
    <w:rsid w:val="000B08B1"/>
    <w:rsid w:val="0013695C"/>
    <w:rsid w:val="001449FE"/>
    <w:rsid w:val="001565F8"/>
    <w:rsid w:val="001D2634"/>
    <w:rsid w:val="001E28B6"/>
    <w:rsid w:val="00205D4E"/>
    <w:rsid w:val="002B15D5"/>
    <w:rsid w:val="002B1CEB"/>
    <w:rsid w:val="002E5FCF"/>
    <w:rsid w:val="00366D32"/>
    <w:rsid w:val="00412BD4"/>
    <w:rsid w:val="00430798"/>
    <w:rsid w:val="00437B25"/>
    <w:rsid w:val="00477526"/>
    <w:rsid w:val="004A1BA2"/>
    <w:rsid w:val="004E6351"/>
    <w:rsid w:val="005064ED"/>
    <w:rsid w:val="00526456"/>
    <w:rsid w:val="0054634E"/>
    <w:rsid w:val="005546C9"/>
    <w:rsid w:val="00557980"/>
    <w:rsid w:val="005A16D1"/>
    <w:rsid w:val="005C2D3B"/>
    <w:rsid w:val="00686E6D"/>
    <w:rsid w:val="00687A16"/>
    <w:rsid w:val="00687F6E"/>
    <w:rsid w:val="006D082F"/>
    <w:rsid w:val="006D4AB7"/>
    <w:rsid w:val="00701C60"/>
    <w:rsid w:val="00723A01"/>
    <w:rsid w:val="0073169E"/>
    <w:rsid w:val="00734B30"/>
    <w:rsid w:val="00752B25"/>
    <w:rsid w:val="00784CEC"/>
    <w:rsid w:val="007B4BCB"/>
    <w:rsid w:val="007F0F5E"/>
    <w:rsid w:val="007F1EAC"/>
    <w:rsid w:val="00846EF1"/>
    <w:rsid w:val="00847881"/>
    <w:rsid w:val="008F70E9"/>
    <w:rsid w:val="00905768"/>
    <w:rsid w:val="00A96F0B"/>
    <w:rsid w:val="00B51D85"/>
    <w:rsid w:val="00B9570E"/>
    <w:rsid w:val="00B95E3C"/>
    <w:rsid w:val="00BC6FC4"/>
    <w:rsid w:val="00BF1CD2"/>
    <w:rsid w:val="00C31BFB"/>
    <w:rsid w:val="00C764DB"/>
    <w:rsid w:val="00C76C68"/>
    <w:rsid w:val="00C83188"/>
    <w:rsid w:val="00CB344D"/>
    <w:rsid w:val="00CC0816"/>
    <w:rsid w:val="00D9157F"/>
    <w:rsid w:val="00EA43E3"/>
    <w:rsid w:val="00ED58B9"/>
    <w:rsid w:val="00ED58E0"/>
    <w:rsid w:val="00EF6FDD"/>
    <w:rsid w:val="00F45CCD"/>
    <w:rsid w:val="00F8221A"/>
    <w:rsid w:val="00FA32B2"/>
    <w:rsid w:val="00FD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064ED"/>
    <w:pPr>
      <w:ind w:leftChars="400" w:left="840"/>
    </w:pPr>
  </w:style>
  <w:style w:type="paragraph" w:styleId="a3">
    <w:name w:val="header"/>
    <w:basedOn w:val="a"/>
    <w:rsid w:val="001D26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263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0576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064ED"/>
    <w:pPr>
      <w:ind w:leftChars="400" w:left="840"/>
    </w:pPr>
  </w:style>
  <w:style w:type="paragraph" w:styleId="a3">
    <w:name w:val="header"/>
    <w:basedOn w:val="a"/>
    <w:rsid w:val="001D26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263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0576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B19C-07FF-4F07-820F-21F99608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様へ</vt:lpstr>
      <vt:lpstr>保護者様へ</vt:lpstr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様へ</dc:title>
  <dc:creator>SACHIKO</dc:creator>
  <cp:lastModifiedBy>khattatsu01</cp:lastModifiedBy>
  <cp:revision>6</cp:revision>
  <cp:lastPrinted>2013-03-13T09:41:00Z</cp:lastPrinted>
  <dcterms:created xsi:type="dcterms:W3CDTF">2013-03-28T00:16:00Z</dcterms:created>
  <dcterms:modified xsi:type="dcterms:W3CDTF">2013-04-24T01:42:00Z</dcterms:modified>
</cp:coreProperties>
</file>